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7E3E7C" w:rsidRPr="00F27BF8" w14:paraId="59D7BD09" w14:textId="77777777" w:rsidTr="00F27BF8">
        <w:trPr>
          <w:trHeight w:val="405"/>
        </w:trPr>
        <w:tc>
          <w:tcPr>
            <w:tcW w:w="2551" w:type="dxa"/>
          </w:tcPr>
          <w:p w14:paraId="4795D34B" w14:textId="3EB8B212" w:rsidR="007E3E7C" w:rsidRPr="00F27BF8" w:rsidRDefault="007E3E7C" w:rsidP="007E3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B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3E84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3E84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DF3E84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="00DF3E84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</w:p>
        </w:tc>
      </w:tr>
    </w:tbl>
    <w:p w14:paraId="447BE57A" w14:textId="77777777" w:rsidR="007E3E7C" w:rsidRPr="00F27BF8" w:rsidRDefault="007E3E7C" w:rsidP="007E3E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1F3FAD" w14:textId="77777777" w:rsidR="00910D95" w:rsidRPr="00F27BF8" w:rsidRDefault="00910D95" w:rsidP="00910D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14:paraId="29DABF31" w14:textId="77777777" w:rsidR="00910D95" w:rsidRPr="00F27BF8" w:rsidRDefault="00910D95" w:rsidP="00910D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>Participant Information Sheet</w:t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7E5917E" w14:textId="77777777" w:rsidR="00910D95" w:rsidRPr="00F27BF8" w:rsidRDefault="00910D95" w:rsidP="00910D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27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เด็กอายุ 8 </w:t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27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7 ปี</w:t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27BF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4D0B6EAE" w14:textId="77777777" w:rsidR="00910D95" w:rsidRPr="00F27BF8" w:rsidRDefault="00910D95" w:rsidP="00910D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A1F63B" w14:textId="77777777" w:rsidR="00910D95" w:rsidRPr="00F27BF8" w:rsidRDefault="00910D95" w:rsidP="00910D9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F27BF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ชี้แจง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ปรับรายละเอียดและกำหนดคำแทนคู่สนทนาที่ใช้ ให้สอดคล้องกับโครงการวิจัย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42701A4A" w14:textId="77777777" w:rsidR="00910D95" w:rsidRPr="00F27BF8" w:rsidRDefault="00910D95" w:rsidP="00910D95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>สรรพนามผู้วิจัย เช่น พี่ ดิฉัน ข้าพเจ้า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>ผู้ทำวิจัย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 เบอร์</w:t>
      </w:r>
      <w:r w:rsidR="00DA0973" w:rsidRPr="00F27BF8">
        <w:rPr>
          <w:rFonts w:ascii="TH SarabunPSK" w:hAnsi="TH SarabunPSK" w:cs="TH SarabunPSK" w:hint="cs"/>
          <w:sz w:val="32"/>
          <w:szCs w:val="32"/>
          <w:cs/>
        </w:rPr>
        <w:t>โทรศัพท์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 กำลังทำการศึกษาเรื่อง....................................................................</w:t>
      </w:r>
    </w:p>
    <w:p w14:paraId="61AD4F17" w14:textId="77777777" w:rsidR="00910D95" w:rsidRPr="00F27BF8" w:rsidRDefault="00910D95" w:rsidP="00910D95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>ระยะเวลาโครงการ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……………………………. 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>สรรพนามผู้วิจัย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จะชวนน้องเข้าร่วมโครงการวิจัยนี้ ซึ่งเป็นเรื่องเกี่ยวกับ 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>รายละเอียดสั้น ๆ ของโครงการวิจัย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="00DA0973" w:rsidRPr="00F27BF8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50C006C3" w14:textId="77777777" w:rsidR="00910D95" w:rsidRPr="00F27BF8" w:rsidRDefault="00910D95" w:rsidP="00910D95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เพราะว่าน้อง 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>คุณสมบัติผู้เข้าร่วมการวิจัย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DA0973" w:rsidRPr="00F27BF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71D045C5" w14:textId="77777777" w:rsidR="00910D95" w:rsidRPr="00F27BF8" w:rsidRDefault="00910D95" w:rsidP="00910D95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ถ้าน้องยินดีเข้าร่วมโครงการวิจัยนี้ น้องจะได้รับการปฏิบัติดังนี้ 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>รายละเอียดโดยใช้ภาษา</w:t>
      </w:r>
      <w:r w:rsidR="00DA0973" w:rsidRPr="00F27BF8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>ที่เข้าใจง่าย เพื่อทำให้เด็กทราบว่าจะต้องทำอะไร อย่างไร หรือจะขอให้เ</w:t>
      </w:r>
      <w:r w:rsidR="00DA0973"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>ด็กทำอะไรบ้าง เช่น</w:t>
      </w:r>
      <w:r w:rsidR="00DA0973" w:rsidRPr="00F27BF8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>ตอบแบบสอบถาม ตอบคำถาม เข้าร่วมกิจกรรม หรือถูกสังเกตพฤติกรรม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="00DA0973" w:rsidRPr="00F27BF8">
        <w:rPr>
          <w:rFonts w:ascii="TH SarabunPSK" w:hAnsi="TH SarabunPSK" w:cs="TH SarabunPSK"/>
          <w:sz w:val="32"/>
          <w:szCs w:val="32"/>
          <w:cs/>
        </w:rPr>
        <w:t xml:space="preserve"> …………………………</w:t>
      </w:r>
      <w:r w:rsidR="00DA0973" w:rsidRPr="00F27BF8">
        <w:rPr>
          <w:rFonts w:ascii="TH SarabunPSK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hAnsi="TH SarabunPSK" w:cs="TH SarabunPSK"/>
          <w:sz w:val="32"/>
          <w:szCs w:val="32"/>
          <w:cs/>
        </w:rPr>
        <w:t>….….</w:t>
      </w:r>
      <w:r w:rsidR="00DA0973" w:rsidRPr="00F27BF8">
        <w:rPr>
          <w:rFonts w:ascii="TH SarabunPSK" w:hAnsi="TH SarabunPSK" w:cs="TH SarabunPSK"/>
          <w:sz w:val="32"/>
          <w:szCs w:val="32"/>
          <w:cs/>
        </w:rPr>
        <w:t>……</w:t>
      </w:r>
    </w:p>
    <w:p w14:paraId="5E119C16" w14:textId="77777777" w:rsidR="00910D95" w:rsidRPr="00F27BF8" w:rsidRDefault="00910D95" w:rsidP="00910D95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 w:hint="cs"/>
          <w:sz w:val="32"/>
          <w:szCs w:val="32"/>
          <w:cs/>
        </w:rPr>
        <w:t>งานวิจัยนี้อาจเกิดความเสี่ยง เช่น ............................................</w:t>
      </w:r>
      <w:r w:rsidR="00DA0973" w:rsidRPr="00F27BF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.................... โดย 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>สรรพนามผู้วิจัย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จะคอยดูแลน้องเป็นอย่างดี ไม่ให้น้อง ..................................</w:t>
      </w:r>
      <w:r w:rsidR="00DA0973" w:rsidRPr="00F27BF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49DEC34" w14:textId="77777777" w:rsidR="00910D95" w:rsidRPr="00F27BF8" w:rsidRDefault="00910D95" w:rsidP="00910D95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>แต่ถ้าน้องจะไม่เข้าร่วมโครงการวิจัยนี้ หรือเข้าร่วมแล้วรู้สึกไม่สบายใจ อึดอัด อยากหยุด น้องสามารถบอก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>สรรพนามผู้วิจัย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ได้ตลอดเวลา โดยไม่มีผลใด ๆ กับน้อง และถ้าน้องหรือผู้ปกครองมีเรื่องสงสัย สามารถถาม 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>สรรพนามผู้วิจัย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97B7C88" w14:textId="77777777" w:rsidR="00910D95" w:rsidRPr="00F27BF8" w:rsidRDefault="00910D95" w:rsidP="00910D95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>สรรพนามผู้วิจัย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จะเก็บเรื่องส่วนตัวของน้องเป็นความลับ ไม่เปิดเผยให้ใครทราบ</w:t>
      </w:r>
    </w:p>
    <w:p w14:paraId="316527A0" w14:textId="10E2377F" w:rsidR="00910D95" w:rsidRPr="00F27BF8" w:rsidRDefault="00910D95" w:rsidP="00DA097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หากน้องได้รับการปฏิบัติไม่ตรงตามที่ระบุไว้ในเอกสารฉบับนี้ น้องหรือผู้ปกครองสามารถติดต่อคณะกรรมการจริยธรรมการวิจัยในคน มหาวิทยาลัยแม่โจ้ ได้ที่ สำนักงานคณะกรรมการจริยธรรมการวิจัยในคน มหาวิทยาลัยแม่โจ้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ชั้น 3 อาคารเฉลิมพระเกียรติสมเด็จพระเทพรัตนราชสุดา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63 หมู่ 4 ตำบลหนองหาร อำเภอสันทราย จังหวัดเชียงใหม่ 50290 และหมายเลขโทรศัพท์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053</w:t>
      </w:r>
      <w:r w:rsidRPr="00F27BF8">
        <w:rPr>
          <w:rFonts w:ascii="TH SarabunPSK" w:hAnsi="TH SarabunPSK" w:cs="TH SarabunPSK"/>
          <w:sz w:val="32"/>
          <w:szCs w:val="32"/>
          <w:cs/>
        </w:rPr>
        <w:t>-</w:t>
      </w:r>
      <w:r w:rsidRPr="00F27BF8">
        <w:rPr>
          <w:rFonts w:ascii="TH SarabunPSK" w:hAnsi="TH SarabunPSK" w:cs="TH SarabunPSK"/>
          <w:sz w:val="32"/>
          <w:szCs w:val="32"/>
        </w:rPr>
        <w:t>8734</w:t>
      </w:r>
      <w:r w:rsidR="0085135A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10AE0423" w14:textId="77777777" w:rsidR="00910D95" w:rsidRPr="00F27BF8" w:rsidRDefault="00910D95" w:rsidP="00910D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E1727A" w14:textId="77777777" w:rsidR="00DA0973" w:rsidRPr="00F27BF8" w:rsidRDefault="00DA0973" w:rsidP="00910D95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29F1A244" w14:textId="77777777" w:rsidR="00910D95" w:rsidRPr="00F27BF8" w:rsidRDefault="00910D95" w:rsidP="00910D95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35EACC91" w14:textId="77777777" w:rsidR="00910D95" w:rsidRPr="00F27BF8" w:rsidRDefault="00910D95" w:rsidP="00910D95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0BB6A38E" w14:textId="77777777" w:rsidR="00910D95" w:rsidRPr="00F27BF8" w:rsidRDefault="00910D95" w:rsidP="00910D95">
      <w:pPr>
        <w:spacing w:after="0" w:line="240" w:lineRule="auto"/>
        <w:ind w:left="4548" w:firstLine="492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หัวหน้าโครงการวิจัย</w:t>
      </w:r>
    </w:p>
    <w:p w14:paraId="78AD3FFF" w14:textId="77777777" w:rsidR="00BA3657" w:rsidRPr="00F27BF8" w:rsidRDefault="00910D95" w:rsidP="00BA3657">
      <w:pPr>
        <w:spacing w:after="0" w:line="240" w:lineRule="auto"/>
        <w:ind w:firstLine="3828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  <w:bookmarkStart w:id="0" w:name="_GoBack"/>
      <w:bookmarkEnd w:id="0"/>
    </w:p>
    <w:sectPr w:rsidR="00BA3657" w:rsidRPr="00F27BF8" w:rsidSect="00AD496F">
      <w:footerReference w:type="default" r:id="rId9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Maejo University Institutional Review Board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EFBBACE" id="กลุ่ม 37" o:spid="_x0000_s1359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3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361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2DFCAD70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1671F" w:rsidRPr="0081671F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2DFCAD70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81671F" w:rsidRPr="0081671F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CA28E660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E93C3C06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3568"/>
    <w:rsid w:val="000E3CCA"/>
    <w:rsid w:val="000E3ECD"/>
    <w:rsid w:val="000E7C94"/>
    <w:rsid w:val="000F2331"/>
    <w:rsid w:val="000F35E5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671F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F80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54C4"/>
    <w:rsid w:val="00E77456"/>
    <w:rsid w:val="00E8642C"/>
    <w:rsid w:val="00E876FE"/>
    <w:rsid w:val="00E91EC3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D1877-CD58-46AA-8C39-E46E2874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3</cp:revision>
  <cp:lastPrinted>2021-11-05T07:02:00Z</cp:lastPrinted>
  <dcterms:created xsi:type="dcterms:W3CDTF">2022-05-05T04:26:00Z</dcterms:created>
  <dcterms:modified xsi:type="dcterms:W3CDTF">2022-05-05T06:41:00Z</dcterms:modified>
</cp:coreProperties>
</file>